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D5EF" w14:textId="343CBE47" w:rsidR="00DB3446" w:rsidRPr="007A013A" w:rsidRDefault="00D329C7" w:rsidP="00D329C7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7A013A">
        <w:rPr>
          <w:rFonts w:ascii="ＭＳ Ｐゴシック" w:eastAsia="ＭＳ Ｐゴシック" w:hAnsi="ＭＳ Ｐゴシック" w:hint="eastAsia"/>
          <w:sz w:val="28"/>
          <w:szCs w:val="32"/>
        </w:rPr>
        <w:t xml:space="preserve">授業デザインシート　</w:t>
      </w:r>
      <w:r w:rsidRPr="00C22540">
        <w:rPr>
          <w:rFonts w:ascii="ＭＳ Ｐゴシック" w:eastAsia="ＭＳ Ｐゴシック" w:hAnsi="ＭＳ Ｐゴシック" w:hint="eastAsia"/>
          <w:sz w:val="22"/>
          <w:szCs w:val="24"/>
        </w:rPr>
        <w:t>－主体的・対話的で深い学びの実現に向けたＯｎｅＡｃｔｉｏｎ－</w:t>
      </w:r>
    </w:p>
    <w:p w14:paraId="0992394D" w14:textId="28572866" w:rsidR="00D329C7" w:rsidRPr="007A013A" w:rsidRDefault="0025492B" w:rsidP="00FD6879">
      <w:pPr>
        <w:spacing w:beforeLines="50" w:before="180"/>
        <w:rPr>
          <w:rFonts w:ascii="ＭＳ Ｐゴシック" w:eastAsia="ＭＳ Ｐゴシック" w:hAnsi="ＭＳ Ｐゴシック"/>
          <w:sz w:val="28"/>
          <w:szCs w:val="32"/>
        </w:rPr>
      </w:pPr>
      <w:r w:rsidRPr="007F599E">
        <w:rPr>
          <w:rFonts w:ascii="ＭＳ Ｐゴシック" w:eastAsia="ＭＳ Ｐゴシック" w:hAnsi="ＭＳ Ｐゴシック" w:hint="eastAsia"/>
          <w:sz w:val="24"/>
          <w:szCs w:val="28"/>
        </w:rPr>
        <w:t>【授業前】</w:t>
      </w:r>
      <w:r w:rsidR="007A013A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7A013A" w:rsidRPr="007A013A">
        <w:rPr>
          <w:rFonts w:ascii="ＭＳ Ｐゴシック" w:eastAsia="ＭＳ Ｐゴシック" w:hAnsi="ＭＳ Ｐゴシック" w:hint="eastAsia"/>
        </w:rPr>
        <w:t>授業</w:t>
      </w:r>
      <w:r w:rsidR="00F04BD4">
        <w:rPr>
          <w:rFonts w:ascii="ＭＳ Ｐゴシック" w:eastAsia="ＭＳ Ｐゴシック" w:hAnsi="ＭＳ Ｐゴシック" w:hint="eastAsia"/>
        </w:rPr>
        <w:t>構成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6"/>
        <w:gridCol w:w="4535"/>
        <w:gridCol w:w="854"/>
        <w:gridCol w:w="3259"/>
      </w:tblGrid>
      <w:tr w:rsidR="004F12FE" w:rsidRPr="007A013A" w14:paraId="06978261" w14:textId="2DE6107E" w:rsidTr="007F599E">
        <w:tc>
          <w:tcPr>
            <w:tcW w:w="986" w:type="dxa"/>
          </w:tcPr>
          <w:p w14:paraId="54F61AF9" w14:textId="03B12BCA" w:rsidR="004F12FE" w:rsidRPr="007A013A" w:rsidRDefault="004F12FE" w:rsidP="004F12FE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日　時</w:t>
            </w:r>
          </w:p>
        </w:tc>
        <w:tc>
          <w:tcPr>
            <w:tcW w:w="4535" w:type="dxa"/>
          </w:tcPr>
          <w:p w14:paraId="796DDBD5" w14:textId="0D4D1AC9" w:rsidR="004F12FE" w:rsidRPr="007A013A" w:rsidRDefault="004F12FE" w:rsidP="004F12FE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令和　　年　　月　　日（　　）第　　時限</w:t>
            </w:r>
          </w:p>
        </w:tc>
        <w:tc>
          <w:tcPr>
            <w:tcW w:w="854" w:type="dxa"/>
          </w:tcPr>
          <w:p w14:paraId="411F4218" w14:textId="72D22603" w:rsidR="004F12FE" w:rsidRPr="007A013A" w:rsidRDefault="004F12FE" w:rsidP="004F12FE">
            <w:pPr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クラス</w:t>
            </w:r>
          </w:p>
        </w:tc>
        <w:tc>
          <w:tcPr>
            <w:tcW w:w="3259" w:type="dxa"/>
          </w:tcPr>
          <w:p w14:paraId="6E1375F5" w14:textId="03092EB7" w:rsidR="004F12FE" w:rsidRPr="007A013A" w:rsidRDefault="004F12FE" w:rsidP="004F1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組（　　　　　　　）</w:t>
            </w:r>
          </w:p>
        </w:tc>
      </w:tr>
      <w:tr w:rsidR="004F12FE" w:rsidRPr="007A013A" w14:paraId="289CCD5F" w14:textId="48ADE8F7" w:rsidTr="007F599E">
        <w:tc>
          <w:tcPr>
            <w:tcW w:w="986" w:type="dxa"/>
          </w:tcPr>
          <w:p w14:paraId="7D716A6C" w14:textId="46B2DC50" w:rsidR="004F12FE" w:rsidRPr="007A013A" w:rsidRDefault="004F12FE" w:rsidP="004F12FE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4535" w:type="dxa"/>
          </w:tcPr>
          <w:p w14:paraId="394FDA16" w14:textId="102446A6" w:rsidR="004F12FE" w:rsidRPr="007A013A" w:rsidRDefault="004F12FE" w:rsidP="004F12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</w:tcPr>
          <w:p w14:paraId="35B40865" w14:textId="540D2A88" w:rsidR="004F12FE" w:rsidRPr="007A013A" w:rsidRDefault="004F12FE" w:rsidP="004F12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元名</w:t>
            </w:r>
          </w:p>
        </w:tc>
        <w:tc>
          <w:tcPr>
            <w:tcW w:w="3259" w:type="dxa"/>
          </w:tcPr>
          <w:p w14:paraId="52CF1A2E" w14:textId="1F637185" w:rsidR="004F12FE" w:rsidRPr="007A013A" w:rsidRDefault="004F12FE" w:rsidP="004F12FE">
            <w:pPr>
              <w:rPr>
                <w:rFonts w:ascii="ＭＳ 明朝" w:eastAsia="ＭＳ 明朝" w:hAnsi="ＭＳ 明朝"/>
              </w:rPr>
            </w:pPr>
          </w:p>
        </w:tc>
      </w:tr>
      <w:tr w:rsidR="004F12FE" w:rsidRPr="007A013A" w14:paraId="1F118C31" w14:textId="7BC4EF0C" w:rsidTr="006629AD">
        <w:tc>
          <w:tcPr>
            <w:tcW w:w="986" w:type="dxa"/>
          </w:tcPr>
          <w:p w14:paraId="227F7C79" w14:textId="7E8D23B7" w:rsidR="004F12FE" w:rsidRPr="007A013A" w:rsidRDefault="00C86FA1" w:rsidP="00C86F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帯</w:t>
            </w:r>
          </w:p>
        </w:tc>
        <w:tc>
          <w:tcPr>
            <w:tcW w:w="4535" w:type="dxa"/>
            <w:tcBorders>
              <w:right w:val="dashed" w:sz="4" w:space="0" w:color="auto"/>
            </w:tcBorders>
          </w:tcPr>
          <w:p w14:paraId="01EE617A" w14:textId="01D57F89" w:rsidR="004F12FE" w:rsidRPr="007A013A" w:rsidRDefault="004F12FE" w:rsidP="004F12FE">
            <w:pPr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 xml:space="preserve">　前半　・　中盤　・　後半　　　　　分間</w:t>
            </w:r>
          </w:p>
        </w:tc>
        <w:tc>
          <w:tcPr>
            <w:tcW w:w="4113" w:type="dxa"/>
            <w:gridSpan w:val="2"/>
            <w:tcBorders>
              <w:left w:val="dashed" w:sz="4" w:space="0" w:color="auto"/>
            </w:tcBorders>
          </w:tcPr>
          <w:p w14:paraId="4D13973F" w14:textId="0EDD340F" w:rsidR="004F12FE" w:rsidRPr="007A013A" w:rsidRDefault="004F12FE" w:rsidP="004F12F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から終了まで</w:t>
            </w:r>
          </w:p>
        </w:tc>
      </w:tr>
    </w:tbl>
    <w:p w14:paraId="090F2C46" w14:textId="63BC1C57" w:rsidR="00D329C7" w:rsidRPr="007A013A" w:rsidRDefault="00781EE6">
      <w:pPr>
        <w:rPr>
          <w:rFonts w:ascii="ＭＳ Ｐゴシック" w:eastAsia="ＭＳ Ｐゴシック" w:hAnsi="ＭＳ Ｐゴシック"/>
        </w:rPr>
      </w:pPr>
      <w:r w:rsidRPr="00C86F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42B2C" wp14:editId="320CBC42">
                <wp:simplePos x="0" y="0"/>
                <wp:positionH relativeFrom="column">
                  <wp:posOffset>3367405</wp:posOffset>
                </wp:positionH>
                <wp:positionV relativeFrom="paragraph">
                  <wp:posOffset>1694897</wp:posOffset>
                </wp:positionV>
                <wp:extent cx="285750" cy="250190"/>
                <wp:effectExtent l="0" t="19050" r="38100" b="35560"/>
                <wp:wrapNone/>
                <wp:docPr id="1622393133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0190"/>
                        </a:xfrm>
                        <a:prstGeom prst="rightArrow">
                          <a:avLst>
                            <a:gd name="adj1" fmla="val 43644"/>
                            <a:gd name="adj2" fmla="val 563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7DE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65.15pt;margin-top:133.45pt;width:22.5pt;height:19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" adj="10942,6086" filled="f" strokecolor="black [3213]" strokeweight=".5pt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816"/>
        <w:gridCol w:w="550"/>
        <w:gridCol w:w="584"/>
        <w:gridCol w:w="3252"/>
      </w:tblGrid>
      <w:tr w:rsidR="0089448B" w:rsidRPr="007A013A" w14:paraId="14B6F4A3" w14:textId="0F7CD25B" w:rsidTr="00055B29">
        <w:trPr>
          <w:jc w:val="center"/>
        </w:trPr>
        <w:tc>
          <w:tcPr>
            <w:tcW w:w="426" w:type="dxa"/>
          </w:tcPr>
          <w:p w14:paraId="6B3F04B5" w14:textId="77777777" w:rsidR="0089448B" w:rsidRPr="007A013A" w:rsidRDefault="0089448B">
            <w:pPr>
              <w:rPr>
                <w:rFonts w:ascii="ＭＳ 明朝" w:eastAsia="ＭＳ 明朝" w:hAnsi="ＭＳ 明朝"/>
              </w:rPr>
            </w:pPr>
            <w:bookmarkStart w:id="0" w:name="_Hlk139834104"/>
          </w:p>
        </w:tc>
        <w:tc>
          <w:tcPr>
            <w:tcW w:w="4816" w:type="dxa"/>
          </w:tcPr>
          <w:p w14:paraId="6BA4736F" w14:textId="2BC858F5" w:rsidR="0089448B" w:rsidRPr="00C86F81" w:rsidRDefault="005D4BC4" w:rsidP="0025492B">
            <w:pPr>
              <w:jc w:val="center"/>
              <w:rPr>
                <w:rFonts w:ascii="ＭＳ ゴシック" w:eastAsia="ＭＳ ゴシック" w:hAnsi="ＭＳ ゴシック"/>
              </w:rPr>
            </w:pPr>
            <w:r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教師</w:t>
            </w:r>
            <w:r w:rsidR="001B53BA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="0086714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具体的な</w:t>
            </w:r>
            <w:r w:rsidR="001B53BA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手</w:t>
            </w:r>
            <w:r w:rsidR="00A378D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だ</w:t>
            </w:r>
            <w:r w:rsidR="001B53BA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て（ </w:t>
            </w:r>
            <w:r w:rsidR="00540280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O</w:t>
            </w:r>
            <w:r w:rsidR="00540280" w:rsidRPr="00C86F81">
              <w:rPr>
                <w:rFonts w:ascii="ＭＳ ゴシック" w:eastAsia="ＭＳ ゴシック" w:hAnsi="ＭＳ ゴシック"/>
                <w:sz w:val="20"/>
                <w:szCs w:val="21"/>
              </w:rPr>
              <w:t>ne Action</w:t>
            </w:r>
            <w:r w:rsidR="001B53BA" w:rsidRPr="00C86F8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1B53BA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427C032F" w14:textId="01C6B981" w:rsidR="0089448B" w:rsidRPr="00C86F81" w:rsidRDefault="0089448B" w:rsidP="00276F85">
            <w:pPr>
              <w:rPr>
                <w:rFonts w:ascii="ＭＳ ゴシック" w:eastAsia="ＭＳ ゴシック" w:hAnsi="ＭＳ ゴシック"/>
              </w:rPr>
            </w:pPr>
          </w:p>
          <w:p w14:paraId="1EED67E1" w14:textId="097B8C25" w:rsidR="0089448B" w:rsidRPr="00C86F81" w:rsidRDefault="0053024D" w:rsidP="00276F85">
            <w:pPr>
              <w:rPr>
                <w:rFonts w:ascii="ＭＳ ゴシック" w:eastAsia="ＭＳ ゴシック" w:hAnsi="ＭＳ ゴシック"/>
              </w:rPr>
            </w:pPr>
            <w:r w:rsidRPr="00C86F8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871BEA" wp14:editId="74566926">
                      <wp:simplePos x="0" y="0"/>
                      <wp:positionH relativeFrom="column">
                        <wp:posOffset>-41530</wp:posOffset>
                      </wp:positionH>
                      <wp:positionV relativeFrom="paragraph">
                        <wp:posOffset>342333</wp:posOffset>
                      </wp:positionV>
                      <wp:extent cx="285750" cy="250190"/>
                      <wp:effectExtent l="0" t="19050" r="38100" b="35560"/>
                      <wp:wrapNone/>
                      <wp:docPr id="1863316066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0190"/>
                              </a:xfrm>
                              <a:prstGeom prst="rightArrow">
                                <a:avLst>
                                  <a:gd name="adj1" fmla="val 43644"/>
                                  <a:gd name="adj2" fmla="val 5635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D2436" id="矢印: 右 2" o:spid="_x0000_s1026" type="#_x0000_t13" style="position:absolute;left:0;text-align:left;margin-left:-3.25pt;margin-top:26.95pt;width:22.5pt;height:1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" adj="10942,6086" filled="f" strokecolor="black [3213]" strokeweight=".5pt"/>
                  </w:pict>
                </mc:Fallback>
              </mc:AlternateContent>
            </w:r>
          </w:p>
        </w:tc>
        <w:tc>
          <w:tcPr>
            <w:tcW w:w="3836" w:type="dxa"/>
            <w:gridSpan w:val="2"/>
          </w:tcPr>
          <w:p w14:paraId="429EB750" w14:textId="48EF7162" w:rsidR="0089448B" w:rsidRPr="00C86F81" w:rsidRDefault="00BF28E5" w:rsidP="002549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実現したい</w:t>
            </w:r>
            <w:r w:rsidR="0089448B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徒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="0089448B" w:rsidRPr="00C86F8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姿</w:t>
            </w:r>
          </w:p>
        </w:tc>
      </w:tr>
      <w:tr w:rsidR="00B97E1C" w:rsidRPr="007A013A" w14:paraId="273EE26A" w14:textId="67B86CC3" w:rsidTr="00781EE6">
        <w:trPr>
          <w:cantSplit/>
          <w:trHeight w:val="1380"/>
          <w:jc w:val="center"/>
        </w:trPr>
        <w:tc>
          <w:tcPr>
            <w:tcW w:w="426" w:type="dxa"/>
            <w:vAlign w:val="center"/>
          </w:tcPr>
          <w:p w14:paraId="49D3D925" w14:textId="532EB066" w:rsidR="00B97E1C" w:rsidRPr="007A013A" w:rsidRDefault="00B97E1C" w:rsidP="00B97E1C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4816" w:type="dxa"/>
            <w:vAlign w:val="center"/>
          </w:tcPr>
          <w:p w14:paraId="1FC9C2CF" w14:textId="35D0E781" w:rsidR="00B97E1C" w:rsidRPr="007A013A" w:rsidRDefault="00B97E1C" w:rsidP="00B97E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14:paraId="737694FF" w14:textId="50280581" w:rsidR="00B97E1C" w:rsidRPr="007A013A" w:rsidRDefault="00B97E1C" w:rsidP="00B97E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  <w:textDirection w:val="tbRlV"/>
          </w:tcPr>
          <w:p w14:paraId="69D1F9DB" w14:textId="5F55E9E3" w:rsidR="00B97E1C" w:rsidRPr="00276F85" w:rsidRDefault="00B97E1C" w:rsidP="00781E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・対・深</w:t>
            </w:r>
          </w:p>
        </w:tc>
        <w:tc>
          <w:tcPr>
            <w:tcW w:w="3252" w:type="dxa"/>
            <w:vAlign w:val="center"/>
          </w:tcPr>
          <w:p w14:paraId="2931599F" w14:textId="52B0D897" w:rsidR="00B97E1C" w:rsidRPr="007A013A" w:rsidRDefault="00B97E1C" w:rsidP="00B97E1C">
            <w:pPr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97E1C" w:rsidRPr="007A013A" w14:paraId="4CC81CC0" w14:textId="7633F273" w:rsidTr="00781EE6">
        <w:trPr>
          <w:cantSplit/>
          <w:trHeight w:val="1401"/>
          <w:jc w:val="center"/>
        </w:trPr>
        <w:tc>
          <w:tcPr>
            <w:tcW w:w="426" w:type="dxa"/>
            <w:vAlign w:val="center"/>
          </w:tcPr>
          <w:p w14:paraId="6A169A55" w14:textId="7B984ADB" w:rsidR="00B97E1C" w:rsidRPr="007A013A" w:rsidRDefault="00B97E1C" w:rsidP="00B97E1C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4816" w:type="dxa"/>
            <w:vAlign w:val="center"/>
          </w:tcPr>
          <w:p w14:paraId="54660769" w14:textId="4C82D84D" w:rsidR="00B97E1C" w:rsidRPr="007A013A" w:rsidRDefault="00B97E1C" w:rsidP="00B97E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14:paraId="21A18716" w14:textId="16172224" w:rsidR="00B97E1C" w:rsidRPr="007A013A" w:rsidRDefault="00B97E1C" w:rsidP="00B97E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  <w:textDirection w:val="tbRlV"/>
          </w:tcPr>
          <w:p w14:paraId="6578B9AC" w14:textId="0BD1E1FC" w:rsidR="00B97E1C" w:rsidRPr="007A013A" w:rsidRDefault="00B97E1C" w:rsidP="00781E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・対・深</w:t>
            </w:r>
          </w:p>
        </w:tc>
        <w:tc>
          <w:tcPr>
            <w:tcW w:w="3252" w:type="dxa"/>
            <w:vAlign w:val="center"/>
          </w:tcPr>
          <w:p w14:paraId="41E91E7D" w14:textId="6571F1CB" w:rsidR="00B97E1C" w:rsidRPr="007A013A" w:rsidRDefault="00B97E1C" w:rsidP="00B97E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bookmarkEnd w:id="0"/>
    <w:p w14:paraId="2EBA93C5" w14:textId="75E76E54" w:rsidR="0025492B" w:rsidRPr="007A013A" w:rsidRDefault="0025492B" w:rsidP="00FD6879">
      <w:pPr>
        <w:spacing w:beforeLines="50" w:before="180"/>
        <w:rPr>
          <w:rFonts w:ascii="ＭＳ Ｐゴシック" w:eastAsia="ＭＳ Ｐゴシック" w:hAnsi="ＭＳ Ｐゴシック"/>
        </w:rPr>
      </w:pPr>
      <w:r w:rsidRPr="007F599E">
        <w:rPr>
          <w:rFonts w:ascii="ＭＳ Ｐゴシック" w:eastAsia="ＭＳ Ｐゴシック" w:hAnsi="ＭＳ Ｐゴシック" w:hint="eastAsia"/>
          <w:sz w:val="24"/>
          <w:szCs w:val="28"/>
        </w:rPr>
        <w:t>【授業後】</w:t>
      </w:r>
      <w:r w:rsidR="007A013A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7A013A">
        <w:rPr>
          <w:rFonts w:ascii="ＭＳ Ｐゴシック" w:eastAsia="ＭＳ Ｐゴシック" w:hAnsi="ＭＳ Ｐゴシック" w:hint="eastAsia"/>
        </w:rPr>
        <w:t>振り返り</w:t>
      </w:r>
    </w:p>
    <w:p w14:paraId="76284EA0" w14:textId="5E22CA7B" w:rsidR="0025492B" w:rsidRPr="007A013A" w:rsidRDefault="0025492B" w:rsidP="0025492B">
      <w:pPr>
        <w:rPr>
          <w:rFonts w:ascii="ＭＳ Ｐゴシック" w:eastAsia="ＭＳ Ｐゴシック" w:hAnsi="ＭＳ Ｐゴシック"/>
        </w:rPr>
      </w:pPr>
      <w:r w:rsidRPr="007A013A">
        <w:rPr>
          <w:rFonts w:ascii="ＭＳ Ｐゴシック" w:eastAsia="ＭＳ Ｐゴシック" w:hAnsi="ＭＳ Ｐゴシック" w:hint="eastAsia"/>
        </w:rPr>
        <w:t>＜</w:t>
      </w:r>
      <w:r w:rsidR="007A013A">
        <w:rPr>
          <w:rFonts w:ascii="ＭＳ Ｐゴシック" w:eastAsia="ＭＳ Ｐゴシック" w:hAnsi="ＭＳ Ｐゴシック" w:hint="eastAsia"/>
        </w:rPr>
        <w:t>生徒</w:t>
      </w:r>
      <w:r w:rsidRPr="007A013A">
        <w:rPr>
          <w:rFonts w:ascii="ＭＳ Ｐゴシック" w:eastAsia="ＭＳ Ｐゴシック" w:hAnsi="ＭＳ Ｐゴシック" w:hint="eastAsia"/>
        </w:rPr>
        <w:t>アンケート結果＞</w:t>
      </w:r>
      <w:r w:rsidR="00A25D69" w:rsidRPr="00A25D69">
        <w:rPr>
          <w:rFonts w:ascii="ＭＳ 明朝" w:eastAsia="ＭＳ 明朝" w:hAnsi="ＭＳ 明朝" w:hint="eastAsia"/>
          <w:sz w:val="18"/>
          <w:szCs w:val="20"/>
        </w:rPr>
        <w:t>※</w:t>
      </w:r>
      <w:r w:rsidR="00A25D69">
        <w:rPr>
          <w:rFonts w:ascii="ＭＳ 明朝" w:eastAsia="ＭＳ 明朝" w:hAnsi="ＭＳ 明朝" w:hint="eastAsia"/>
          <w:sz w:val="18"/>
          <w:szCs w:val="20"/>
        </w:rPr>
        <w:t>必要に応じて、割合を表示したり、グラフを貼り付けたりす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640"/>
      </w:tblGrid>
      <w:tr w:rsidR="007A013A" w:rsidRPr="007A013A" w14:paraId="5FAA74E3" w14:textId="77777777" w:rsidTr="007A013A">
        <w:trPr>
          <w:trHeight w:val="1668"/>
          <w:jc w:val="center"/>
        </w:trPr>
        <w:tc>
          <w:tcPr>
            <w:tcW w:w="988" w:type="dxa"/>
            <w:vAlign w:val="center"/>
          </w:tcPr>
          <w:p w14:paraId="190C59D5" w14:textId="77777777" w:rsidR="007A013A" w:rsidRPr="007A013A" w:rsidRDefault="007A013A" w:rsidP="001979CC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640" w:type="dxa"/>
          </w:tcPr>
          <w:p w14:paraId="2804EAA5" w14:textId="108E7D55" w:rsidR="007A013A" w:rsidRPr="007A013A" w:rsidRDefault="007A013A" w:rsidP="001979CC">
            <w:pPr>
              <w:rPr>
                <w:rFonts w:ascii="ＭＳ 明朝" w:eastAsia="ＭＳ 明朝" w:hAnsi="ＭＳ 明朝"/>
              </w:rPr>
            </w:pPr>
          </w:p>
        </w:tc>
      </w:tr>
      <w:tr w:rsidR="007A013A" w:rsidRPr="007A013A" w14:paraId="22DDA31B" w14:textId="77777777" w:rsidTr="00A25D69">
        <w:trPr>
          <w:trHeight w:val="1670"/>
          <w:jc w:val="center"/>
        </w:trPr>
        <w:tc>
          <w:tcPr>
            <w:tcW w:w="988" w:type="dxa"/>
            <w:vAlign w:val="center"/>
          </w:tcPr>
          <w:p w14:paraId="2953041B" w14:textId="77777777" w:rsidR="007A013A" w:rsidRPr="007A013A" w:rsidRDefault="007A013A" w:rsidP="001979CC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640" w:type="dxa"/>
          </w:tcPr>
          <w:p w14:paraId="5C0ABC10" w14:textId="2E8EB054" w:rsidR="007A013A" w:rsidRPr="007A013A" w:rsidRDefault="007A013A" w:rsidP="001979CC">
            <w:pPr>
              <w:rPr>
                <w:rFonts w:ascii="ＭＳ 明朝" w:eastAsia="ＭＳ 明朝" w:hAnsi="ＭＳ 明朝"/>
              </w:rPr>
            </w:pPr>
          </w:p>
        </w:tc>
      </w:tr>
      <w:tr w:rsidR="00A25D69" w:rsidRPr="007A013A" w14:paraId="6ED140CD" w14:textId="77777777" w:rsidTr="00781EE6">
        <w:trPr>
          <w:trHeight w:val="961"/>
          <w:jc w:val="center"/>
        </w:trPr>
        <w:tc>
          <w:tcPr>
            <w:tcW w:w="988" w:type="dxa"/>
            <w:vAlign w:val="center"/>
          </w:tcPr>
          <w:p w14:paraId="6D7D3E28" w14:textId="352320D8" w:rsidR="00A25D69" w:rsidRPr="007A013A" w:rsidRDefault="00A25D69" w:rsidP="001979C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感想</w:t>
            </w:r>
          </w:p>
        </w:tc>
        <w:tc>
          <w:tcPr>
            <w:tcW w:w="8640" w:type="dxa"/>
          </w:tcPr>
          <w:p w14:paraId="78C669AE" w14:textId="77777777" w:rsidR="00A25D69" w:rsidRPr="007A013A" w:rsidRDefault="00A25D69" w:rsidP="001979CC">
            <w:pPr>
              <w:rPr>
                <w:rFonts w:ascii="ＭＳ 明朝" w:eastAsia="ＭＳ 明朝" w:hAnsi="ＭＳ 明朝"/>
              </w:rPr>
            </w:pPr>
          </w:p>
        </w:tc>
      </w:tr>
    </w:tbl>
    <w:p w14:paraId="776B9C86" w14:textId="15E350E8" w:rsidR="0025492B" w:rsidRPr="00A25D69" w:rsidRDefault="00A25D69">
      <w:pPr>
        <w:rPr>
          <w:rFonts w:ascii="ＭＳ Ｐゴシック" w:eastAsia="ＭＳ Ｐゴシック" w:hAnsi="ＭＳ Ｐゴシック"/>
        </w:rPr>
      </w:pPr>
      <w:r w:rsidRPr="00A25D69">
        <w:rPr>
          <w:rFonts w:ascii="ＭＳ Ｐゴシック" w:eastAsia="ＭＳ Ｐゴシック" w:hAnsi="ＭＳ Ｐゴシック" w:hint="eastAsia"/>
        </w:rPr>
        <w:t>＜参観者アンケート結果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640"/>
      </w:tblGrid>
      <w:tr w:rsidR="00681742" w:rsidRPr="007A013A" w14:paraId="325D9F27" w14:textId="77777777" w:rsidTr="003C4EBD">
        <w:trPr>
          <w:trHeight w:val="667"/>
          <w:jc w:val="center"/>
        </w:trPr>
        <w:tc>
          <w:tcPr>
            <w:tcW w:w="988" w:type="dxa"/>
            <w:vAlign w:val="center"/>
          </w:tcPr>
          <w:p w14:paraId="0B7649B6" w14:textId="77777777" w:rsidR="00681742" w:rsidRPr="007A013A" w:rsidRDefault="00681742" w:rsidP="00681742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640" w:type="dxa"/>
            <w:vAlign w:val="center"/>
          </w:tcPr>
          <w:p w14:paraId="53F67E71" w14:textId="2189E596" w:rsidR="00681742" w:rsidRPr="007A013A" w:rsidRDefault="00681742" w:rsidP="00681742">
            <w:pPr>
              <w:rPr>
                <w:rFonts w:ascii="ＭＳ 明朝" w:eastAsia="ＭＳ 明朝" w:hAnsi="ＭＳ 明朝"/>
              </w:rPr>
            </w:pP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できていなかった）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ややできていなかった)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ややできていた)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できていた)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</w:tr>
      <w:tr w:rsidR="00681742" w:rsidRPr="007A013A" w14:paraId="2B3F220E" w14:textId="77777777" w:rsidTr="006A01E3">
        <w:trPr>
          <w:trHeight w:val="667"/>
          <w:jc w:val="center"/>
        </w:trPr>
        <w:tc>
          <w:tcPr>
            <w:tcW w:w="988" w:type="dxa"/>
            <w:vAlign w:val="center"/>
          </w:tcPr>
          <w:p w14:paraId="4CAF5670" w14:textId="77777777" w:rsidR="00681742" w:rsidRPr="007A013A" w:rsidRDefault="00681742" w:rsidP="00681742">
            <w:pPr>
              <w:jc w:val="center"/>
              <w:rPr>
                <w:rFonts w:ascii="ＭＳ 明朝" w:eastAsia="ＭＳ 明朝" w:hAnsi="ＭＳ 明朝"/>
              </w:rPr>
            </w:pPr>
            <w:r w:rsidRPr="007A013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640" w:type="dxa"/>
            <w:vAlign w:val="center"/>
          </w:tcPr>
          <w:p w14:paraId="7D93D429" w14:textId="11971AE1" w:rsidR="00681742" w:rsidRPr="007A013A" w:rsidRDefault="00681742" w:rsidP="00681742">
            <w:pPr>
              <w:rPr>
                <w:rFonts w:ascii="ＭＳ 明朝" w:eastAsia="ＭＳ 明朝" w:hAnsi="ＭＳ 明朝"/>
              </w:rPr>
            </w:pP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できていなかった）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ややできていなかった)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ややできていた)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</w:t>
            </w:r>
            <w:r w:rsidRPr="00375F80">
              <w:rPr>
                <w:rFonts w:ascii="ＭＳ 明朝" w:eastAsia="ＭＳ 明朝" w:hAnsi="ＭＳ 明朝" w:hint="eastAsia"/>
                <w:sz w:val="16"/>
                <w:szCs w:val="18"/>
              </w:rPr>
              <w:t>(できていた)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</w:tr>
      <w:tr w:rsidR="00681742" w:rsidRPr="007A013A" w14:paraId="4A6087EB" w14:textId="77777777" w:rsidTr="00781EE6">
        <w:trPr>
          <w:trHeight w:val="957"/>
          <w:jc w:val="center"/>
        </w:trPr>
        <w:tc>
          <w:tcPr>
            <w:tcW w:w="988" w:type="dxa"/>
            <w:vAlign w:val="center"/>
          </w:tcPr>
          <w:p w14:paraId="300A41FD" w14:textId="0A26DD39" w:rsidR="00681742" w:rsidRPr="007A013A" w:rsidRDefault="00681742" w:rsidP="00681742">
            <w:pPr>
              <w:jc w:val="center"/>
              <w:rPr>
                <w:rFonts w:ascii="ＭＳ 明朝" w:eastAsia="ＭＳ 明朝" w:hAnsi="ＭＳ 明朝"/>
              </w:rPr>
            </w:pPr>
            <w:r w:rsidRPr="00A25D69">
              <w:rPr>
                <w:rFonts w:ascii="ＭＳ 明朝" w:eastAsia="ＭＳ 明朝" w:hAnsi="ＭＳ 明朝" w:hint="eastAsia"/>
                <w:sz w:val="18"/>
                <w:szCs w:val="20"/>
              </w:rPr>
              <w:t>改善点等</w:t>
            </w:r>
          </w:p>
        </w:tc>
        <w:tc>
          <w:tcPr>
            <w:tcW w:w="8640" w:type="dxa"/>
          </w:tcPr>
          <w:p w14:paraId="149244A7" w14:textId="77777777" w:rsidR="00681742" w:rsidRPr="007A013A" w:rsidRDefault="00681742" w:rsidP="00681742">
            <w:pPr>
              <w:rPr>
                <w:rFonts w:ascii="ＭＳ 明朝" w:eastAsia="ＭＳ 明朝" w:hAnsi="ＭＳ 明朝"/>
              </w:rPr>
            </w:pPr>
          </w:p>
        </w:tc>
      </w:tr>
    </w:tbl>
    <w:p w14:paraId="460282F3" w14:textId="77777777" w:rsidR="007A013A" w:rsidRDefault="007A013A" w:rsidP="007F599E">
      <w:pPr>
        <w:rPr>
          <w:rFonts w:ascii="ＭＳ 明朝" w:eastAsia="ＭＳ 明朝" w:hAnsi="ＭＳ 明朝"/>
        </w:rPr>
      </w:pPr>
    </w:p>
    <w:sectPr w:rsidR="007A013A" w:rsidSect="007F599E">
      <w:headerReference w:type="default" r:id="rId7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134F" w14:textId="77777777" w:rsidR="00416211" w:rsidRDefault="00416211" w:rsidP="007F599E">
      <w:r>
        <w:separator/>
      </w:r>
    </w:p>
  </w:endnote>
  <w:endnote w:type="continuationSeparator" w:id="0">
    <w:p w14:paraId="69533DB8" w14:textId="77777777" w:rsidR="00416211" w:rsidRDefault="00416211" w:rsidP="007F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4E56" w14:textId="77777777" w:rsidR="00416211" w:rsidRDefault="00416211" w:rsidP="007F599E">
      <w:r>
        <w:separator/>
      </w:r>
    </w:p>
  </w:footnote>
  <w:footnote w:type="continuationSeparator" w:id="0">
    <w:p w14:paraId="70CCD3F4" w14:textId="77777777" w:rsidR="00416211" w:rsidRDefault="00416211" w:rsidP="007F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1947" w14:textId="77777777" w:rsidR="007F599E" w:rsidRDefault="007F59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C7"/>
    <w:rsid w:val="00055B29"/>
    <w:rsid w:val="000B00CD"/>
    <w:rsid w:val="000D6378"/>
    <w:rsid w:val="00107E55"/>
    <w:rsid w:val="00187B97"/>
    <w:rsid w:val="001B53BA"/>
    <w:rsid w:val="001B7EE2"/>
    <w:rsid w:val="002475C8"/>
    <w:rsid w:val="0025492B"/>
    <w:rsid w:val="00276F85"/>
    <w:rsid w:val="0029785A"/>
    <w:rsid w:val="002D308A"/>
    <w:rsid w:val="00324A53"/>
    <w:rsid w:val="00375F80"/>
    <w:rsid w:val="00383969"/>
    <w:rsid w:val="003C25CD"/>
    <w:rsid w:val="003E276B"/>
    <w:rsid w:val="00406719"/>
    <w:rsid w:val="00416211"/>
    <w:rsid w:val="004A202F"/>
    <w:rsid w:val="004B0A5B"/>
    <w:rsid w:val="004F12FE"/>
    <w:rsid w:val="0053024D"/>
    <w:rsid w:val="005360F6"/>
    <w:rsid w:val="00540280"/>
    <w:rsid w:val="00541EFA"/>
    <w:rsid w:val="00561F4B"/>
    <w:rsid w:val="005D263B"/>
    <w:rsid w:val="005D4BC4"/>
    <w:rsid w:val="00657075"/>
    <w:rsid w:val="00681742"/>
    <w:rsid w:val="006D2014"/>
    <w:rsid w:val="007207FF"/>
    <w:rsid w:val="00781EE6"/>
    <w:rsid w:val="007A013A"/>
    <w:rsid w:val="007F0541"/>
    <w:rsid w:val="007F599E"/>
    <w:rsid w:val="00802587"/>
    <w:rsid w:val="0086714E"/>
    <w:rsid w:val="008818D9"/>
    <w:rsid w:val="0089448B"/>
    <w:rsid w:val="008D4BB0"/>
    <w:rsid w:val="008E1083"/>
    <w:rsid w:val="008E4EB2"/>
    <w:rsid w:val="00940B3E"/>
    <w:rsid w:val="009622FB"/>
    <w:rsid w:val="00963802"/>
    <w:rsid w:val="00984D48"/>
    <w:rsid w:val="009A2BF2"/>
    <w:rsid w:val="009C28F8"/>
    <w:rsid w:val="00A25D69"/>
    <w:rsid w:val="00A378D0"/>
    <w:rsid w:val="00B976F5"/>
    <w:rsid w:val="00B97E1C"/>
    <w:rsid w:val="00BF28E5"/>
    <w:rsid w:val="00C15A83"/>
    <w:rsid w:val="00C22540"/>
    <w:rsid w:val="00C40973"/>
    <w:rsid w:val="00C8387E"/>
    <w:rsid w:val="00C86F81"/>
    <w:rsid w:val="00C86FA1"/>
    <w:rsid w:val="00C95644"/>
    <w:rsid w:val="00D12262"/>
    <w:rsid w:val="00D329C7"/>
    <w:rsid w:val="00D67DFD"/>
    <w:rsid w:val="00D73327"/>
    <w:rsid w:val="00DB3446"/>
    <w:rsid w:val="00DD7862"/>
    <w:rsid w:val="00E2332E"/>
    <w:rsid w:val="00EE3158"/>
    <w:rsid w:val="00F04BD4"/>
    <w:rsid w:val="00F30968"/>
    <w:rsid w:val="00F52216"/>
    <w:rsid w:val="00F702F2"/>
    <w:rsid w:val="00F947AD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1CF4A"/>
  <w15:chartTrackingRefBased/>
  <w15:docId w15:val="{633F1F03-A65A-4276-AA27-4143CE17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99E"/>
  </w:style>
  <w:style w:type="paragraph" w:styleId="a6">
    <w:name w:val="footer"/>
    <w:basedOn w:val="a"/>
    <w:link w:val="a7"/>
    <w:uiPriority w:val="99"/>
    <w:unhideWhenUsed/>
    <w:rsid w:val="007F5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9FFD-995F-4B23-9AEE-E4B8305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7-16T11:14:00Z</cp:lastPrinted>
  <dcterms:created xsi:type="dcterms:W3CDTF">2023-07-23T15:33:00Z</dcterms:created>
  <dcterms:modified xsi:type="dcterms:W3CDTF">2023-09-11T05:11:00Z</dcterms:modified>
</cp:coreProperties>
</file>